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B549" w14:textId="10B81CF7" w:rsidR="007A74A4" w:rsidRPr="00595FAC" w:rsidRDefault="000C1ED3" w:rsidP="00004176">
      <w:pPr>
        <w:jc w:val="center"/>
        <w:rPr>
          <w:rFonts w:ascii="Comic Sans MS" w:hAnsi="Comic Sans MS"/>
          <w:sz w:val="48"/>
          <w:szCs w:val="48"/>
        </w:rPr>
      </w:pPr>
      <w:r w:rsidRPr="00595FAC">
        <w:rPr>
          <w:rFonts w:ascii="Comic Sans MS" w:hAnsi="Comic Sans MS"/>
          <w:sz w:val="48"/>
          <w:szCs w:val="48"/>
        </w:rPr>
        <w:t>Nachhilfe gesucht?</w:t>
      </w:r>
    </w:p>
    <w:p w14:paraId="76C4367F" w14:textId="77777777" w:rsidR="00E11902" w:rsidRDefault="00E11902" w:rsidP="002233C0">
      <w:pPr>
        <w:rPr>
          <w:rFonts w:ascii="Comic Sans MS" w:hAnsi="Comic Sans MS"/>
          <w:sz w:val="36"/>
          <w:szCs w:val="36"/>
        </w:rPr>
      </w:pPr>
    </w:p>
    <w:p w14:paraId="46ED107A" w14:textId="5B1CB121" w:rsidR="00595FAC" w:rsidRDefault="00E11902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</w:t>
      </w:r>
    </w:p>
    <w:p w14:paraId="02B895D8" w14:textId="43B80E8A" w:rsidR="00E11902" w:rsidRDefault="00E11902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lasse:</w:t>
      </w:r>
    </w:p>
    <w:p w14:paraId="0712A04C" w14:textId="1097863E" w:rsidR="00E11902" w:rsidRDefault="00E11902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lassenzimmer:</w:t>
      </w:r>
    </w:p>
    <w:p w14:paraId="04A27825" w14:textId="47CF6024" w:rsidR="00E11902" w:rsidRDefault="002B4127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hnort:</w:t>
      </w:r>
    </w:p>
    <w:p w14:paraId="5B4A2DE4" w14:textId="77777777" w:rsidR="002B4127" w:rsidRPr="00595FAC" w:rsidRDefault="002B4127" w:rsidP="002233C0">
      <w:pPr>
        <w:rPr>
          <w:rFonts w:ascii="Comic Sans MS" w:hAnsi="Comic Sans MS"/>
          <w:sz w:val="36"/>
          <w:szCs w:val="36"/>
        </w:rPr>
      </w:pPr>
    </w:p>
    <w:p w14:paraId="32991E09" w14:textId="119D55D4" w:rsidR="000C1ED3" w:rsidRDefault="000C1ED3" w:rsidP="002233C0">
      <w:pPr>
        <w:rPr>
          <w:rFonts w:ascii="Comic Sans MS" w:hAnsi="Comic Sans MS"/>
          <w:sz w:val="36"/>
          <w:szCs w:val="36"/>
        </w:rPr>
      </w:pPr>
      <w:r w:rsidRPr="00595FAC">
        <w:rPr>
          <w:rFonts w:ascii="Comic Sans MS" w:hAnsi="Comic Sans MS"/>
          <w:sz w:val="36"/>
          <w:szCs w:val="36"/>
        </w:rPr>
        <w:t>Ich biete Nachhilfe im Fach/ in den Fächern:</w:t>
      </w:r>
    </w:p>
    <w:p w14:paraId="0055C3EF" w14:textId="77777777" w:rsidR="009863D5" w:rsidRDefault="009863D5" w:rsidP="002233C0">
      <w:pPr>
        <w:rPr>
          <w:rFonts w:ascii="Comic Sans MS" w:hAnsi="Comic Sans MS"/>
          <w:sz w:val="36"/>
          <w:szCs w:val="36"/>
        </w:rPr>
      </w:pPr>
    </w:p>
    <w:p w14:paraId="75201C00" w14:textId="3CD9887C" w:rsidR="009863D5" w:rsidRDefault="009863D5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ch habe an den folgenden Nachmittagen Zeit:</w:t>
      </w:r>
    </w:p>
    <w:p w14:paraId="68E3D8EA" w14:textId="3390329B" w:rsidR="009863D5" w:rsidRPr="009863D5" w:rsidRDefault="009863D5" w:rsidP="009863D5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9863D5">
        <w:rPr>
          <w:rFonts w:ascii="Comic Sans MS" w:hAnsi="Comic Sans MS"/>
          <w:sz w:val="32"/>
          <w:szCs w:val="32"/>
        </w:rPr>
        <w:t>Montag</w:t>
      </w:r>
      <w:r w:rsidRPr="009863D5">
        <w:rPr>
          <w:rFonts w:ascii="Comic Sans MS" w:hAnsi="Comic Sans MS"/>
          <w:sz w:val="32"/>
          <w:szCs w:val="32"/>
        </w:rPr>
        <w:tab/>
      </w:r>
      <w:r w:rsidRPr="009863D5">
        <w:rPr>
          <w:rFonts w:ascii="Comic Sans MS" w:hAnsi="Comic Sans MS"/>
          <w:sz w:val="32"/>
          <w:szCs w:val="32"/>
        </w:rPr>
        <w:tab/>
      </w:r>
      <w:r w:rsidRPr="009863D5">
        <w:rPr>
          <w:rFonts w:ascii="Comic Sans MS" w:hAnsi="Comic Sans MS"/>
          <w:sz w:val="32"/>
          <w:szCs w:val="32"/>
        </w:rPr>
        <w:tab/>
      </w:r>
      <w:r w:rsidRPr="009863D5">
        <w:rPr>
          <w:rFonts w:ascii="Comic Sans MS" w:hAnsi="Comic Sans MS"/>
          <w:sz w:val="32"/>
          <w:szCs w:val="32"/>
        </w:rPr>
        <w:tab/>
      </w:r>
      <w:r w:rsidRPr="009863D5">
        <w:rPr>
          <w:rFonts w:ascii="Comic Sans MS" w:hAnsi="Comic Sans MS"/>
          <w:sz w:val="32"/>
          <w:szCs w:val="32"/>
        </w:rPr>
        <w:tab/>
      </w:r>
      <w:r w:rsidRPr="009863D5">
        <w:rPr>
          <w:rFonts w:ascii="Comic Sans MS" w:hAnsi="Comic Sans MS"/>
          <w:sz w:val="32"/>
          <w:szCs w:val="32"/>
        </w:rPr>
        <w:tab/>
      </w:r>
    </w:p>
    <w:p w14:paraId="35D7ACC1" w14:textId="5F573E8E" w:rsidR="009863D5" w:rsidRPr="009863D5" w:rsidRDefault="009863D5" w:rsidP="009863D5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9863D5">
        <w:rPr>
          <w:rFonts w:ascii="Comic Sans MS" w:hAnsi="Comic Sans MS"/>
          <w:sz w:val="32"/>
          <w:szCs w:val="32"/>
        </w:rPr>
        <w:t>Dienstag</w:t>
      </w:r>
    </w:p>
    <w:p w14:paraId="3107AE9F" w14:textId="3DF23741" w:rsidR="009863D5" w:rsidRPr="009863D5" w:rsidRDefault="009863D5" w:rsidP="009863D5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9863D5">
        <w:rPr>
          <w:rFonts w:ascii="Comic Sans MS" w:hAnsi="Comic Sans MS"/>
          <w:sz w:val="32"/>
          <w:szCs w:val="32"/>
        </w:rPr>
        <w:t>Mittwoch</w:t>
      </w:r>
    </w:p>
    <w:p w14:paraId="103E9561" w14:textId="0F0CC066" w:rsidR="009863D5" w:rsidRPr="009863D5" w:rsidRDefault="009863D5" w:rsidP="009863D5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9863D5">
        <w:rPr>
          <w:rFonts w:ascii="Comic Sans MS" w:hAnsi="Comic Sans MS"/>
          <w:sz w:val="32"/>
          <w:szCs w:val="32"/>
        </w:rPr>
        <w:t>Donnerstag</w:t>
      </w:r>
    </w:p>
    <w:p w14:paraId="773DCD03" w14:textId="3BBD0739" w:rsidR="009863D5" w:rsidRPr="009863D5" w:rsidRDefault="009863D5" w:rsidP="009863D5">
      <w:pPr>
        <w:pStyle w:val="Listenabsatz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9863D5">
        <w:rPr>
          <w:rFonts w:ascii="Comic Sans MS" w:hAnsi="Comic Sans MS"/>
          <w:sz w:val="32"/>
          <w:szCs w:val="32"/>
        </w:rPr>
        <w:t>Freitag</w:t>
      </w:r>
    </w:p>
    <w:p w14:paraId="1C72DFEB" w14:textId="3D2CB555" w:rsidR="000C1ED3" w:rsidRDefault="000C1ED3" w:rsidP="002233C0">
      <w:pPr>
        <w:rPr>
          <w:rFonts w:ascii="Comic Sans MS" w:hAnsi="Comic Sans MS"/>
          <w:sz w:val="36"/>
          <w:szCs w:val="36"/>
        </w:rPr>
      </w:pPr>
    </w:p>
    <w:p w14:paraId="51D5DDD3" w14:textId="3CBC9FC5" w:rsidR="00E11902" w:rsidRDefault="00E11902" w:rsidP="002233C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 kannst du mich erreichen:</w:t>
      </w:r>
    </w:p>
    <w:p w14:paraId="355742BD" w14:textId="3847D18E" w:rsidR="000C1ED3" w:rsidRDefault="00E11902" w:rsidP="002233C0">
      <w:pPr>
        <w:rPr>
          <w:rFonts w:ascii="Comic Sans MS" w:hAnsi="Comic Sans MS"/>
          <w:sz w:val="28"/>
          <w:szCs w:val="28"/>
        </w:rPr>
      </w:pPr>
      <w:r w:rsidRPr="00E11902">
        <w:rPr>
          <w:rFonts w:ascii="Comic Sans MS" w:hAnsi="Comic Sans MS"/>
          <w:sz w:val="28"/>
          <w:szCs w:val="28"/>
        </w:rPr>
        <w:t xml:space="preserve">E-Mailadresse: </w:t>
      </w:r>
    </w:p>
    <w:p w14:paraId="363F0B8B" w14:textId="0A39C9B5" w:rsidR="00E11902" w:rsidRDefault="00E11902" w:rsidP="002233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ndynummer:</w:t>
      </w:r>
    </w:p>
    <w:p w14:paraId="65FBC8A4" w14:textId="7E8CEAF2" w:rsidR="00E11902" w:rsidRPr="00E11902" w:rsidRDefault="00E11902" w:rsidP="002233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der komm einfach in meinem Klassenzimmer vorbei! </w:t>
      </w:r>
      <w:r w:rsidRPr="00E11902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11902" w:rsidRPr="00E11902" w:rsidSect="00004176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1CEF" w14:textId="77777777" w:rsidR="00F870BB" w:rsidRDefault="00F870BB" w:rsidP="005977D9">
      <w:pPr>
        <w:spacing w:after="0" w:line="240" w:lineRule="auto"/>
      </w:pPr>
      <w:r>
        <w:separator/>
      </w:r>
    </w:p>
  </w:endnote>
  <w:endnote w:type="continuationSeparator" w:id="0">
    <w:p w14:paraId="6A3369F2" w14:textId="77777777" w:rsidR="00F870BB" w:rsidRDefault="00F870BB" w:rsidP="005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0B38" w14:textId="0785EFA9" w:rsidR="005977D9" w:rsidRDefault="00801201" w:rsidP="00801201">
    <w:pPr>
      <w:pStyle w:val="Fuzeile"/>
      <w:tabs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BF0D" w14:textId="73EF74D5" w:rsidR="009B68F6" w:rsidRDefault="009B68F6" w:rsidP="009B68F6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446201B8" wp14:editId="7EE8D0DF">
          <wp:extent cx="1408212" cy="475924"/>
          <wp:effectExtent l="0" t="0" r="1905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Z_Loewenrot_Gymnasium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32" cy="49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BD04" w14:textId="77777777" w:rsidR="00F870BB" w:rsidRDefault="00F870BB" w:rsidP="005977D9">
      <w:pPr>
        <w:spacing w:after="0" w:line="240" w:lineRule="auto"/>
      </w:pPr>
      <w:r>
        <w:separator/>
      </w:r>
    </w:p>
  </w:footnote>
  <w:footnote w:type="continuationSeparator" w:id="0">
    <w:p w14:paraId="5178665F" w14:textId="77777777" w:rsidR="00F870BB" w:rsidRDefault="00F870BB" w:rsidP="005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EE17" w14:textId="77777777" w:rsidR="005977D9" w:rsidRDefault="00000000">
    <w:pPr>
      <w:pStyle w:val="Kopfzeile"/>
    </w:pPr>
    <w:r>
      <w:rPr>
        <w:noProof/>
        <w:lang w:eastAsia="de-DE"/>
      </w:rPr>
      <w:pict w14:anchorId="64C7A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3735" o:spid="_x0000_s1026" type="#_x0000_t75" style="position:absolute;margin-left:0;margin-top:0;width:352pt;height:714.25pt;z-index:-251657216;mso-position-horizontal:center;mso-position-horizontal-relative:margin;mso-position-vertical:center;mso-position-vertical-relative:margin" o:allowincell="f">
          <v:imagedata r:id="rId1" o:title="halberLÖWE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06BA" w14:textId="77777777" w:rsidR="005977D9" w:rsidRDefault="00000000">
    <w:pPr>
      <w:pStyle w:val="Kopfzeile"/>
    </w:pPr>
    <w:r>
      <w:rPr>
        <w:noProof/>
        <w:lang w:eastAsia="de-DE"/>
      </w:rPr>
      <w:pict w14:anchorId="1D531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3734" o:spid="_x0000_s1025" type="#_x0000_t75" style="position:absolute;margin-left:0;margin-top:0;width:352pt;height:714.25pt;z-index:-251658240;mso-position-horizontal:center;mso-position-horizontal-relative:margin;mso-position-vertical:center;mso-position-vertical-relative:margin" o:allowincell="f">
          <v:imagedata r:id="rId1" o:title="halberLÖWE 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81D"/>
    <w:multiLevelType w:val="hybridMultilevel"/>
    <w:tmpl w:val="95DE10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0E31"/>
    <w:multiLevelType w:val="hybridMultilevel"/>
    <w:tmpl w:val="50B6B1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26FE"/>
    <w:multiLevelType w:val="hybridMultilevel"/>
    <w:tmpl w:val="54E2C8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B1E01"/>
    <w:multiLevelType w:val="hybridMultilevel"/>
    <w:tmpl w:val="728C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71723">
    <w:abstractNumId w:val="2"/>
  </w:num>
  <w:num w:numId="2" w16cid:durableId="1169246670">
    <w:abstractNumId w:val="3"/>
  </w:num>
  <w:num w:numId="3" w16cid:durableId="2123574062">
    <w:abstractNumId w:val="1"/>
  </w:num>
  <w:num w:numId="4" w16cid:durableId="21936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D9"/>
    <w:rsid w:val="00001CA4"/>
    <w:rsid w:val="00004176"/>
    <w:rsid w:val="00035CBD"/>
    <w:rsid w:val="000C1ED3"/>
    <w:rsid w:val="000E4B7E"/>
    <w:rsid w:val="001013FD"/>
    <w:rsid w:val="001C0DDC"/>
    <w:rsid w:val="002233C0"/>
    <w:rsid w:val="002B4127"/>
    <w:rsid w:val="002D6CF9"/>
    <w:rsid w:val="00385AFC"/>
    <w:rsid w:val="00533778"/>
    <w:rsid w:val="00595FAC"/>
    <w:rsid w:val="005977D9"/>
    <w:rsid w:val="005F179E"/>
    <w:rsid w:val="006529C0"/>
    <w:rsid w:val="00680E4C"/>
    <w:rsid w:val="006E1AA0"/>
    <w:rsid w:val="00781B16"/>
    <w:rsid w:val="007A74A4"/>
    <w:rsid w:val="007E1326"/>
    <w:rsid w:val="00800345"/>
    <w:rsid w:val="00801201"/>
    <w:rsid w:val="009863D5"/>
    <w:rsid w:val="009B68F6"/>
    <w:rsid w:val="00AD7FA7"/>
    <w:rsid w:val="00D124FA"/>
    <w:rsid w:val="00E11902"/>
    <w:rsid w:val="00F07C2D"/>
    <w:rsid w:val="00F53D3F"/>
    <w:rsid w:val="00F870BB"/>
    <w:rsid w:val="00F9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CDB4"/>
  <w15:chartTrackingRefBased/>
  <w15:docId w15:val="{DB05B78B-E407-4C6C-9519-D560A4CB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7D9"/>
  </w:style>
  <w:style w:type="paragraph" w:styleId="Fuzeile">
    <w:name w:val="footer"/>
    <w:basedOn w:val="Standard"/>
    <w:link w:val="FuzeileZchn"/>
    <w:uiPriority w:val="99"/>
    <w:unhideWhenUsed/>
    <w:rsid w:val="0059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7D9"/>
  </w:style>
  <w:style w:type="paragraph" w:styleId="KeinLeerraum">
    <w:name w:val="No Spacing"/>
    <w:link w:val="KeinLeerraumZchn"/>
    <w:uiPriority w:val="1"/>
    <w:qFormat/>
    <w:rsid w:val="001013F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13FD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7A74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AD9D-5AAB-4867-AA04-ECE0F19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</dc:title>
  <dc:subject>für fünftklässlerinnen und fünftklässler</dc:subject>
  <dc:creator>Verena Bader</dc:creator>
  <cp:keywords/>
  <dc:description/>
  <cp:lastModifiedBy>Sabine Knüll</cp:lastModifiedBy>
  <cp:revision>8</cp:revision>
  <dcterms:created xsi:type="dcterms:W3CDTF">2021-10-19T07:22:00Z</dcterms:created>
  <dcterms:modified xsi:type="dcterms:W3CDTF">2022-10-01T08:34:00Z</dcterms:modified>
</cp:coreProperties>
</file>